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:rsidRPr="004B761D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534ACE8" w:rsidR="00F20490" w:rsidRPr="004B1DFE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  <w:lang w:val="fr-CH"/>
              </w:rPr>
            </w:pPr>
            <w:r w:rsidRPr="004B1DFE">
              <w:rPr>
                <w:rFonts w:ascii="Myriad Pro" w:hAnsi="Myriad Pro"/>
                <w:b/>
                <w:sz w:val="32"/>
                <w:szCs w:val="26"/>
                <w:lang w:val="fr-CH"/>
              </w:rPr>
              <w:t>Menu 1</w:t>
            </w:r>
            <w:r w:rsidR="00CC4138" w:rsidRPr="004B1DFE">
              <w:rPr>
                <w:rFonts w:ascii="Myriad Pro" w:hAnsi="Myriad Pro"/>
                <w:b/>
                <w:sz w:val="32"/>
                <w:szCs w:val="26"/>
                <w:lang w:val="fr-CH"/>
              </w:rPr>
              <w:t xml:space="preserve"> </w:t>
            </w:r>
            <w:r w:rsidR="00AD25B7" w:rsidRPr="004B1DFE">
              <w:rPr>
                <w:rFonts w:ascii="Myriad Pro" w:hAnsi="Myriad Pro"/>
                <w:bCs/>
                <w:sz w:val="20"/>
                <w:szCs w:val="14"/>
                <w:lang w:val="fr-CH"/>
              </w:rPr>
              <w:t>2</w:t>
            </w:r>
            <w:r w:rsidR="00201FD2" w:rsidRPr="004B1DFE">
              <w:rPr>
                <w:rFonts w:ascii="Myriad Pro" w:hAnsi="Myriad Pro"/>
                <w:bCs/>
                <w:sz w:val="20"/>
                <w:szCs w:val="14"/>
                <w:lang w:val="fr-CH"/>
              </w:rPr>
              <w:t>6</w:t>
            </w:r>
            <w:r w:rsidR="008B3ACB" w:rsidRPr="004B1DFE">
              <w:rPr>
                <w:rFonts w:ascii="Myriad Pro" w:hAnsi="Myriad Pro"/>
                <w:bCs/>
                <w:sz w:val="20"/>
                <w:szCs w:val="14"/>
                <w:lang w:val="fr-CH"/>
              </w:rPr>
              <w:t>.</w:t>
            </w:r>
            <w:r w:rsidR="00276BDC" w:rsidRPr="004B1DFE">
              <w:rPr>
                <w:rFonts w:ascii="Myriad Pro" w:hAnsi="Myriad Pro"/>
                <w:bCs/>
                <w:sz w:val="20"/>
                <w:szCs w:val="14"/>
                <w:lang w:val="fr-CH"/>
              </w:rPr>
              <w:t>50</w:t>
            </w:r>
          </w:p>
          <w:p w14:paraId="2B5D403D" w14:textId="25CD0810" w:rsidR="00CC4138" w:rsidRPr="004B1DFE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  <w:lang w:val="fr-CH"/>
              </w:rPr>
            </w:pPr>
            <w:r w:rsidRPr="004B1DFE">
              <w:rPr>
                <w:rFonts w:ascii="Myriad Pro" w:hAnsi="Myriad Pro"/>
                <w:sz w:val="24"/>
                <w:szCs w:val="24"/>
                <w:lang w:val="fr-CH"/>
              </w:rPr>
              <w:t>Tagessuppe oder Menu Salat</w:t>
            </w:r>
          </w:p>
          <w:p w14:paraId="537F712E" w14:textId="4EFEBD57" w:rsidR="00CC4138" w:rsidRPr="004B1DFE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4B1DFE">
              <w:rPr>
                <w:rFonts w:ascii="Myriad Pro" w:hAnsi="Myriad Pro"/>
                <w:sz w:val="32"/>
                <w:szCs w:val="26"/>
                <w:lang w:val="fr-CH"/>
              </w:rPr>
              <w:t>***</w:t>
            </w:r>
          </w:p>
          <w:p w14:paraId="11C5CD48" w14:textId="41C4CBE3" w:rsidR="007C393E" w:rsidRPr="004B1DFE" w:rsidRDefault="004B761D" w:rsidP="00395C42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4B1DFE">
              <w:rPr>
                <w:rFonts w:ascii="Myriad Pro" w:hAnsi="Myriad Pro"/>
                <w:sz w:val="32"/>
                <w:szCs w:val="26"/>
                <w:lang w:val="fr-CH"/>
              </w:rPr>
              <w:t>Pouletbrustwürfel</w:t>
            </w:r>
          </w:p>
          <w:p w14:paraId="50EE9C98" w14:textId="6E5A22D1" w:rsidR="004B761D" w:rsidRPr="004B1DFE" w:rsidRDefault="004B761D" w:rsidP="00395C42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4B1DFE">
              <w:rPr>
                <w:rFonts w:ascii="Myriad Pro" w:hAnsi="Myriad Pro"/>
                <w:sz w:val="32"/>
                <w:szCs w:val="26"/>
                <w:lang w:val="fr-CH"/>
              </w:rPr>
              <w:t>Panang Curry Sauce</w:t>
            </w:r>
          </w:p>
          <w:p w14:paraId="264BFB00" w14:textId="3AB1AC89" w:rsidR="004B761D" w:rsidRPr="00AD25B7" w:rsidRDefault="004B761D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Jasminreis</w:t>
            </w:r>
          </w:p>
          <w:p w14:paraId="1CE9C98F" w14:textId="77777777" w:rsidR="00CC4138" w:rsidRPr="00AD25B7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1BC624B5" w:rsidR="00F20490" w:rsidRPr="004B1DFE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B1DFE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4B1DFE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8B3ACB" w:rsidRPr="004B1DFE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4B761D" w:rsidRPr="004B1DFE">
              <w:rPr>
                <w:rFonts w:ascii="Myriad Pro" w:hAnsi="Myriad Pro"/>
                <w:bCs/>
                <w:sz w:val="20"/>
                <w:szCs w:val="14"/>
              </w:rPr>
              <w:t>4</w:t>
            </w:r>
            <w:r w:rsidR="008B3ACB" w:rsidRPr="004B1DFE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CC4138" w:rsidRPr="004B1DFE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345955E5" w14:textId="2C858D45" w:rsidR="00CC4138" w:rsidRPr="004B1DFE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B1DFE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4B1DFE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4B1DFE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148F278A" w14:textId="0BF6B34B" w:rsidR="007C393E" w:rsidRPr="004B761D" w:rsidRDefault="004B761D" w:rsidP="007C393E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4B761D">
              <w:rPr>
                <w:rFonts w:ascii="Myriad Pro" w:hAnsi="Myriad Pro"/>
                <w:sz w:val="32"/>
                <w:szCs w:val="26"/>
              </w:rPr>
              <w:t>Appenzeller Spätzli</w:t>
            </w:r>
          </w:p>
          <w:p w14:paraId="4FE627EC" w14:textId="02F2B108" w:rsidR="00F20490" w:rsidRPr="004B761D" w:rsidRDefault="004B761D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m</w:t>
            </w:r>
            <w:r w:rsidRPr="004B761D">
              <w:rPr>
                <w:rFonts w:ascii="Myriad Pro" w:hAnsi="Myriad Pro"/>
                <w:sz w:val="32"/>
                <w:szCs w:val="26"/>
              </w:rPr>
              <w:t>it Schinken, Käse und Röstzwiebeln</w:t>
            </w: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7C393E">
              <w:rPr>
                <w:rFonts w:ascii="Myriad Pro" w:hAnsi="Myriad Pro"/>
                <w:bCs/>
                <w:sz w:val="20"/>
                <w:szCs w:val="14"/>
              </w:rPr>
              <w:t>29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17393086" w:rsidR="00B36A97" w:rsidRPr="00CD72FF" w:rsidRDefault="004B1DFE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Seitan</w:t>
            </w:r>
            <w:r w:rsidR="00B36A97" w:rsidRPr="00CD72FF">
              <w:rPr>
                <w:rFonts w:ascii="Myriad Pro" w:hAnsi="Myriad Pro"/>
                <w:sz w:val="32"/>
                <w:szCs w:val="26"/>
              </w:rPr>
              <w:t xml:space="preserve"> Cordon bleu </w:t>
            </w:r>
          </w:p>
          <w:p w14:paraId="77D5B988" w14:textId="77777777" w:rsidR="0006010A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  <w:r w:rsidR="0006010A">
              <w:rPr>
                <w:rFonts w:ascii="Myriad Pro" w:hAnsi="Myriad Pro"/>
                <w:sz w:val="32"/>
                <w:szCs w:val="26"/>
              </w:rPr>
              <w:t xml:space="preserve"> </w:t>
            </w:r>
          </w:p>
          <w:p w14:paraId="17C62A14" w14:textId="26FA9FEB" w:rsidR="00DB2EA8" w:rsidRDefault="0006010A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5EC39118" w:rsidR="00B36A97" w:rsidRPr="0006010A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4AD637D3" w14:textId="77777777" w:rsidR="0006010A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301E06" w:rsidRDefault="0006010A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3D7E67C9" w14:textId="05456190" w:rsidR="00F20490" w:rsidRPr="0006010A" w:rsidRDefault="00F20490" w:rsidP="0006010A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C4E4" w14:textId="77777777" w:rsidR="007B71FE" w:rsidRDefault="007B71FE" w:rsidP="004078A1">
      <w:pPr>
        <w:spacing w:after="0" w:line="240" w:lineRule="auto"/>
      </w:pPr>
      <w:r>
        <w:separator/>
      </w:r>
    </w:p>
  </w:endnote>
  <w:endnote w:type="continuationSeparator" w:id="0">
    <w:p w14:paraId="7920B1FE" w14:textId="77777777" w:rsidR="007B71FE" w:rsidRDefault="007B71FE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D0464" w14:textId="77777777" w:rsidR="007B71FE" w:rsidRDefault="007B71FE" w:rsidP="004078A1">
      <w:pPr>
        <w:spacing w:after="0" w:line="240" w:lineRule="auto"/>
      </w:pPr>
      <w:r>
        <w:separator/>
      </w:r>
    </w:p>
  </w:footnote>
  <w:footnote w:type="continuationSeparator" w:id="0">
    <w:p w14:paraId="5A857D76" w14:textId="77777777" w:rsidR="007B71FE" w:rsidRDefault="007B71FE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859"/>
    <w:rsid w:val="004B0F57"/>
    <w:rsid w:val="004B1533"/>
    <w:rsid w:val="004B1A28"/>
    <w:rsid w:val="004B1DFE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61D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3CB4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33FA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F7D"/>
    <w:rsid w:val="0071172E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1FE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59DF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63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3</cp:revision>
  <cp:lastPrinted>2026-02-24T14:04:00Z</cp:lastPrinted>
  <dcterms:created xsi:type="dcterms:W3CDTF">2026-02-26T11:57:00Z</dcterms:created>
  <dcterms:modified xsi:type="dcterms:W3CDTF">2026-03-02T16:37:00Z</dcterms:modified>
</cp:coreProperties>
</file>